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6B" w:rsidRPr="003F67A2" w:rsidRDefault="008D666B" w:rsidP="008D666B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7BE5D5E" wp14:editId="3D10C7A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D666B" w:rsidRPr="003F67A2" w:rsidRDefault="008D666B" w:rsidP="008D666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D666B" w:rsidRPr="003F67A2" w:rsidRDefault="008D666B" w:rsidP="008D666B">
      <w:pPr>
        <w:jc w:val="center"/>
        <w:rPr>
          <w:sz w:val="28"/>
          <w:szCs w:val="28"/>
        </w:rPr>
      </w:pPr>
    </w:p>
    <w:p w:rsidR="008D666B" w:rsidRPr="003F67A2" w:rsidRDefault="008D666B" w:rsidP="008D666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D666B" w:rsidRPr="003F67A2" w:rsidRDefault="008D666B" w:rsidP="008D666B">
      <w:pPr>
        <w:jc w:val="center"/>
        <w:rPr>
          <w:sz w:val="28"/>
          <w:szCs w:val="28"/>
        </w:rPr>
      </w:pPr>
    </w:p>
    <w:p w:rsidR="008D666B" w:rsidRPr="003F67A2" w:rsidRDefault="008D666B" w:rsidP="008D666B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8D666B" w:rsidRPr="003F67A2" w:rsidRDefault="008D666B" w:rsidP="008D666B">
      <w:pPr>
        <w:jc w:val="center"/>
        <w:rPr>
          <w:b/>
          <w:sz w:val="28"/>
          <w:szCs w:val="28"/>
        </w:rPr>
      </w:pPr>
    </w:p>
    <w:p w:rsidR="00230EEB" w:rsidRPr="008D666B" w:rsidRDefault="008D666B" w:rsidP="008D666B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  <w:u w:val="single"/>
        </w:rPr>
        <w:t>.20</w:t>
      </w:r>
      <w:r w:rsidRPr="008D666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3</w:t>
      </w:r>
    </w:p>
    <w:bookmarkEnd w:id="0"/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Про відшкодування </w:t>
      </w:r>
      <w:r>
        <w:rPr>
          <w:sz w:val="28"/>
          <w:szCs w:val="28"/>
          <w:lang w:val="uk-UA"/>
        </w:rPr>
        <w:t xml:space="preserve">вартості </w:t>
      </w:r>
    </w:p>
    <w:p w:rsidR="006B1B07" w:rsidRPr="00E92EF3" w:rsidRDefault="006B1B07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ребійн</w:t>
      </w:r>
      <w:r w:rsidR="0077336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</w:t>
      </w:r>
    </w:p>
    <w:p w:rsidR="006B1B07" w:rsidRDefault="002C0ED9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ББ «</w:t>
      </w:r>
      <w:r w:rsidR="00B32516">
        <w:rPr>
          <w:sz w:val="28"/>
          <w:szCs w:val="28"/>
          <w:lang w:val="uk-UA"/>
        </w:rPr>
        <w:t>Байди Вишневецького 78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6B1B07">
        <w:rPr>
          <w:sz w:val="28"/>
          <w:szCs w:val="28"/>
          <w:lang w:val="uk-UA"/>
        </w:rPr>
        <w:t xml:space="preserve"> 202</w:t>
      </w:r>
      <w:r w:rsidR="003904BB">
        <w:rPr>
          <w:sz w:val="28"/>
          <w:szCs w:val="28"/>
          <w:lang w:val="uk-UA"/>
        </w:rPr>
        <w:t>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Міської цільової програми сприяння співвласникам багатоквартирних будинків в підготовці житлового фонду м. Черкас до опалювального сезону в умовах воєнного стану на 2022-202</w:t>
      </w:r>
      <w:r w:rsidR="00C363C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и, затвердженої рішенням міс</w:t>
      </w:r>
      <w:r w:rsidR="003904BB">
        <w:rPr>
          <w:sz w:val="28"/>
          <w:szCs w:val="28"/>
          <w:lang w:val="uk-UA"/>
        </w:rPr>
        <w:t>ької ради від 22.12.2022 №34-31 (зі змінами, внесеними рішенням міської ради від 28.03.2024 №55-6),</w:t>
      </w:r>
      <w:r>
        <w:rPr>
          <w:sz w:val="28"/>
          <w:szCs w:val="28"/>
          <w:lang w:val="uk-UA"/>
        </w:rPr>
        <w:t xml:space="preserve"> </w:t>
      </w:r>
      <w:r w:rsidR="003904BB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звер</w:t>
      </w:r>
      <w:r w:rsidR="00CF6A02">
        <w:rPr>
          <w:sz w:val="28"/>
          <w:szCs w:val="28"/>
          <w:lang w:val="uk-UA"/>
        </w:rPr>
        <w:t>н</w:t>
      </w:r>
      <w:r w:rsidR="002C0ED9">
        <w:rPr>
          <w:sz w:val="28"/>
          <w:szCs w:val="28"/>
          <w:lang w:val="uk-UA"/>
        </w:rPr>
        <w:t>ення ОСББ «</w:t>
      </w:r>
      <w:r w:rsidR="00B32516">
        <w:rPr>
          <w:sz w:val="28"/>
          <w:szCs w:val="28"/>
          <w:lang w:val="uk-UA"/>
        </w:rPr>
        <w:t>Байди Вишневецького 78</w:t>
      </w:r>
      <w:r w:rsidR="002C0ED9">
        <w:rPr>
          <w:sz w:val="28"/>
          <w:szCs w:val="28"/>
          <w:lang w:val="uk-UA"/>
        </w:rPr>
        <w:t>» (</w:t>
      </w:r>
      <w:r w:rsidR="002C0ED9" w:rsidRPr="009C5EB3">
        <w:rPr>
          <w:sz w:val="28"/>
          <w:szCs w:val="28"/>
          <w:lang w:val="uk-UA"/>
        </w:rPr>
        <w:t>вх. №</w:t>
      </w:r>
      <w:r w:rsidR="009C5EB3" w:rsidRPr="009C5EB3">
        <w:rPr>
          <w:sz w:val="28"/>
          <w:szCs w:val="28"/>
          <w:lang w:val="uk-UA"/>
        </w:rPr>
        <w:t>1</w:t>
      </w:r>
      <w:r w:rsidR="0077336D">
        <w:rPr>
          <w:sz w:val="28"/>
          <w:szCs w:val="28"/>
          <w:lang w:val="uk-UA"/>
        </w:rPr>
        <w:t>4266</w:t>
      </w:r>
      <w:r w:rsidR="002C0ED9" w:rsidRPr="009C5EB3">
        <w:rPr>
          <w:sz w:val="28"/>
          <w:szCs w:val="28"/>
          <w:lang w:val="uk-UA"/>
        </w:rPr>
        <w:t xml:space="preserve">-01-18 від </w:t>
      </w:r>
      <w:r w:rsidR="009C5EB3" w:rsidRPr="009C5EB3">
        <w:rPr>
          <w:sz w:val="28"/>
          <w:szCs w:val="28"/>
          <w:lang w:val="uk-UA"/>
        </w:rPr>
        <w:t>13.</w:t>
      </w:r>
      <w:r w:rsidR="0077336D">
        <w:rPr>
          <w:sz w:val="28"/>
          <w:szCs w:val="28"/>
          <w:lang w:val="uk-UA"/>
        </w:rPr>
        <w:t>09</w:t>
      </w:r>
      <w:r w:rsidRPr="009C5EB3">
        <w:rPr>
          <w:sz w:val="28"/>
          <w:szCs w:val="28"/>
          <w:lang w:val="uk-UA"/>
        </w:rPr>
        <w:t>.2023),</w:t>
      </w:r>
      <w:r>
        <w:rPr>
          <w:sz w:val="28"/>
          <w:szCs w:val="28"/>
          <w:lang w:val="uk-UA"/>
        </w:rPr>
        <w:t xml:space="preserve"> </w:t>
      </w:r>
      <w:r w:rsidR="003904BB" w:rsidRPr="002D45B0">
        <w:rPr>
          <w:sz w:val="28"/>
          <w:szCs w:val="28"/>
          <w:lang w:val="uk-UA"/>
        </w:rPr>
        <w:t>та враховуючи, що у 2023 році кошти з бюджету Черкаської міської територі</w:t>
      </w:r>
      <w:r w:rsidR="003904BB">
        <w:rPr>
          <w:sz w:val="28"/>
          <w:szCs w:val="28"/>
          <w:lang w:val="uk-UA"/>
        </w:rPr>
        <w:t>альної громади ОСББ «</w:t>
      </w:r>
      <w:r w:rsidR="00B32516">
        <w:rPr>
          <w:sz w:val="28"/>
          <w:szCs w:val="28"/>
          <w:lang w:val="uk-UA"/>
        </w:rPr>
        <w:t>Байди Вишневецького 78</w:t>
      </w:r>
      <w:r w:rsidR="003904BB" w:rsidRPr="002D45B0">
        <w:rPr>
          <w:sz w:val="28"/>
          <w:szCs w:val="28"/>
          <w:lang w:val="uk-UA"/>
        </w:rPr>
        <w:t>» не виділялися</w:t>
      </w:r>
      <w:r w:rsidR="003904BB">
        <w:rPr>
          <w:sz w:val="28"/>
          <w:szCs w:val="28"/>
          <w:lang w:val="uk-UA"/>
        </w:rPr>
        <w:t>,</w:t>
      </w:r>
      <w:r w:rsidR="003904BB" w:rsidRPr="00BE09FF">
        <w:rPr>
          <w:sz w:val="28"/>
          <w:szCs w:val="28"/>
          <w:lang w:val="uk-UA"/>
        </w:rPr>
        <w:t xml:space="preserve"> виконавчий</w:t>
      </w:r>
      <w:r w:rsidR="003904BB" w:rsidRPr="00724A4F">
        <w:rPr>
          <w:sz w:val="28"/>
          <w:szCs w:val="28"/>
          <w:lang w:val="uk-UA"/>
        </w:rPr>
        <w:t xml:space="preserve"> комітет Черкаської міської ради 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3904BB" w:rsidRDefault="003904BB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D45B0">
        <w:rPr>
          <w:sz w:val="28"/>
          <w:szCs w:val="28"/>
          <w:lang w:val="uk-UA"/>
        </w:rPr>
        <w:t>Визнати таким, що втратило чинність, рішення виконавчого комітету Черкаської м</w:t>
      </w:r>
      <w:r>
        <w:rPr>
          <w:sz w:val="28"/>
          <w:szCs w:val="28"/>
          <w:lang w:val="uk-UA"/>
        </w:rPr>
        <w:t xml:space="preserve">іської ради від </w:t>
      </w:r>
      <w:r w:rsidR="0077336D">
        <w:rPr>
          <w:sz w:val="28"/>
          <w:szCs w:val="28"/>
          <w:lang w:val="uk-UA"/>
        </w:rPr>
        <w:t>2</w:t>
      </w:r>
      <w:r w:rsidR="009C5E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="009C5E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3 №1</w:t>
      </w:r>
      <w:r w:rsidR="009C5EB3">
        <w:rPr>
          <w:sz w:val="28"/>
          <w:szCs w:val="28"/>
          <w:lang w:val="uk-UA"/>
        </w:rPr>
        <w:t>9</w:t>
      </w:r>
      <w:r w:rsidR="0077336D">
        <w:rPr>
          <w:sz w:val="28"/>
          <w:szCs w:val="28"/>
          <w:lang w:val="uk-UA"/>
        </w:rPr>
        <w:t>97</w:t>
      </w:r>
      <w:r w:rsidRPr="002D45B0">
        <w:rPr>
          <w:sz w:val="28"/>
          <w:szCs w:val="28"/>
          <w:lang w:val="uk-UA"/>
        </w:rPr>
        <w:t xml:space="preserve"> «Про відшкодування вартості </w:t>
      </w:r>
      <w:r>
        <w:rPr>
          <w:sz w:val="28"/>
          <w:szCs w:val="28"/>
          <w:lang w:val="uk-UA"/>
        </w:rPr>
        <w:t>безперебійн</w:t>
      </w:r>
      <w:r w:rsidR="0077336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 ОСББ «</w:t>
      </w:r>
      <w:r w:rsidR="00B32516">
        <w:rPr>
          <w:sz w:val="28"/>
          <w:szCs w:val="28"/>
          <w:lang w:val="uk-UA"/>
        </w:rPr>
        <w:t>Байди Вишневецького 78</w:t>
      </w:r>
      <w:r>
        <w:rPr>
          <w:sz w:val="28"/>
          <w:szCs w:val="28"/>
          <w:lang w:val="uk-UA"/>
        </w:rPr>
        <w:t>» у 202</w:t>
      </w:r>
      <w:r w:rsidR="0021557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</w:t>
      </w:r>
      <w:r w:rsidRPr="002D45B0">
        <w:rPr>
          <w:sz w:val="28"/>
          <w:szCs w:val="28"/>
          <w:lang w:val="uk-UA"/>
        </w:rPr>
        <w:t>».</w:t>
      </w:r>
    </w:p>
    <w:p w:rsidR="006B1B07" w:rsidRDefault="006B1B07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>
        <w:rPr>
          <w:sz w:val="28"/>
          <w:szCs w:val="28"/>
          <w:lang w:val="uk-UA"/>
        </w:rPr>
        <w:t>вартості безперебійн</w:t>
      </w:r>
      <w:r w:rsidR="0077336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</w:t>
      </w:r>
      <w:r w:rsidR="004827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2C0ED9">
        <w:rPr>
          <w:sz w:val="28"/>
          <w:szCs w:val="28"/>
          <w:lang w:val="uk-UA"/>
        </w:rPr>
        <w:t>«</w:t>
      </w:r>
      <w:r w:rsidR="00B32516">
        <w:rPr>
          <w:sz w:val="28"/>
          <w:szCs w:val="28"/>
          <w:lang w:val="uk-UA"/>
        </w:rPr>
        <w:t>Байди Вишневецького 78</w:t>
      </w:r>
      <w:r w:rsidRPr="005C6B4E">
        <w:rPr>
          <w:sz w:val="28"/>
          <w:szCs w:val="28"/>
          <w:lang w:val="uk-UA"/>
        </w:rPr>
        <w:t xml:space="preserve">» в розмірі </w:t>
      </w:r>
      <w:r w:rsidR="0077336D">
        <w:rPr>
          <w:sz w:val="28"/>
          <w:szCs w:val="28"/>
          <w:lang w:val="uk-UA"/>
        </w:rPr>
        <w:t>127 499,11</w:t>
      </w:r>
      <w:r w:rsidR="009C5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 </w:t>
      </w:r>
      <w:r w:rsidRPr="005C6B4E">
        <w:rPr>
          <w:sz w:val="28"/>
          <w:szCs w:val="28"/>
          <w:lang w:val="uk-UA"/>
        </w:rPr>
        <w:t>в межах затверджених у міс</w:t>
      </w:r>
      <w:r w:rsidR="00B515C6">
        <w:rPr>
          <w:sz w:val="28"/>
          <w:szCs w:val="28"/>
          <w:lang w:val="uk-UA"/>
        </w:rPr>
        <w:t>цевому</w:t>
      </w:r>
      <w:r w:rsidRPr="005C6B4E">
        <w:rPr>
          <w:sz w:val="28"/>
          <w:szCs w:val="28"/>
          <w:lang w:val="uk-UA"/>
        </w:rPr>
        <w:t xml:space="preserve"> бюджеті асигнувань на </w:t>
      </w:r>
      <w:r w:rsidR="004827C3">
        <w:rPr>
          <w:sz w:val="28"/>
          <w:szCs w:val="28"/>
          <w:lang w:val="uk-UA"/>
        </w:rPr>
        <w:t>202</w:t>
      </w:r>
      <w:r w:rsidR="003904BB">
        <w:rPr>
          <w:sz w:val="28"/>
          <w:szCs w:val="28"/>
          <w:lang w:val="uk-UA"/>
        </w:rPr>
        <w:t>4</w:t>
      </w:r>
      <w:r w:rsidRPr="005C6B4E">
        <w:rPr>
          <w:sz w:val="28"/>
          <w:szCs w:val="28"/>
          <w:lang w:val="uk-UA"/>
        </w:rPr>
        <w:t xml:space="preserve"> рік</w:t>
      </w:r>
      <w:r w:rsidR="004827C3">
        <w:rPr>
          <w:sz w:val="28"/>
          <w:szCs w:val="28"/>
          <w:lang w:val="uk-UA"/>
        </w:rPr>
        <w:t xml:space="preserve"> згідно з додатком</w:t>
      </w:r>
      <w:r w:rsidRPr="005C6B4E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043708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8110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ходи із з</w:t>
      </w:r>
      <w:r>
        <w:rPr>
          <w:sz w:val="28"/>
          <w:szCs w:val="28"/>
          <w:lang w:val="uk-UA"/>
        </w:rPr>
        <w:t>апобігання та ліквідаці</w:t>
      </w:r>
      <w:r w:rsidR="007312A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дзвичайних ситуацій та наслідків стихійного лиха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3904BB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Default="006B1B07" w:rsidP="006B1B07">
      <w:pPr>
        <w:tabs>
          <w:tab w:val="left" w:pos="6948"/>
        </w:tabs>
        <w:ind w:firstLine="5387"/>
        <w:rPr>
          <w:sz w:val="28"/>
          <w:szCs w:val="28"/>
        </w:rPr>
      </w:pPr>
      <w:proofErr w:type="spellStart"/>
      <w:r w:rsidRPr="00853CAA">
        <w:rPr>
          <w:sz w:val="28"/>
          <w:szCs w:val="28"/>
        </w:rPr>
        <w:t>від</w:t>
      </w:r>
      <w:proofErr w:type="spellEnd"/>
      <w:r w:rsidRPr="00853CAA">
        <w:rPr>
          <w:sz w:val="28"/>
          <w:szCs w:val="28"/>
        </w:rPr>
        <w:t xml:space="preserve"> _______________№______</w:t>
      </w:r>
    </w:p>
    <w:p w:rsidR="006B1B07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6B1B07" w:rsidRPr="00D4116F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</w:p>
    <w:p w:rsidR="006B1B07" w:rsidRPr="001101A4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а</w:t>
      </w:r>
      <w:r w:rsidRPr="001101A4">
        <w:rPr>
          <w:b/>
          <w:sz w:val="28"/>
          <w:szCs w:val="28"/>
          <w:lang w:val="uk-UA"/>
        </w:rPr>
        <w:t>ртості безперебійн</w:t>
      </w:r>
      <w:r w:rsidR="0077336D">
        <w:rPr>
          <w:b/>
          <w:sz w:val="28"/>
          <w:szCs w:val="28"/>
          <w:lang w:val="uk-UA"/>
        </w:rPr>
        <w:t>их</w:t>
      </w:r>
      <w:r w:rsidRPr="001101A4">
        <w:rPr>
          <w:b/>
          <w:sz w:val="28"/>
          <w:szCs w:val="28"/>
          <w:lang w:val="uk-UA"/>
        </w:rPr>
        <w:t xml:space="preserve"> джерел живлення</w:t>
      </w:r>
      <w:r w:rsidR="004827C3">
        <w:rPr>
          <w:b/>
          <w:sz w:val="28"/>
          <w:szCs w:val="28"/>
          <w:lang w:val="uk-UA"/>
        </w:rPr>
        <w:t xml:space="preserve"> </w:t>
      </w:r>
    </w:p>
    <w:p w:rsidR="006B1B07" w:rsidRPr="001101A4" w:rsidRDefault="00CF6A02" w:rsidP="006B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ББ </w:t>
      </w:r>
      <w:r w:rsidR="00112E62" w:rsidRPr="0077336D">
        <w:rPr>
          <w:b/>
          <w:sz w:val="28"/>
          <w:szCs w:val="28"/>
          <w:lang w:val="uk-UA"/>
        </w:rPr>
        <w:t>«</w:t>
      </w:r>
      <w:r w:rsidR="00B32516" w:rsidRPr="0077336D">
        <w:rPr>
          <w:b/>
          <w:sz w:val="28"/>
          <w:szCs w:val="28"/>
          <w:lang w:val="uk-UA"/>
        </w:rPr>
        <w:t>Байди Вишневецького 78</w:t>
      </w:r>
      <w:r w:rsidR="006B1B07" w:rsidRPr="001101A4">
        <w:rPr>
          <w:b/>
          <w:sz w:val="28"/>
          <w:szCs w:val="28"/>
          <w:lang w:val="uk-UA"/>
        </w:rPr>
        <w:t>»</w:t>
      </w:r>
      <w:r w:rsidR="0048324F">
        <w:rPr>
          <w:b/>
          <w:sz w:val="28"/>
          <w:szCs w:val="28"/>
          <w:lang w:val="uk-UA"/>
        </w:rPr>
        <w:t xml:space="preserve"> </w:t>
      </w:r>
      <w:r w:rsidR="00895B9D">
        <w:rPr>
          <w:b/>
          <w:sz w:val="28"/>
          <w:szCs w:val="28"/>
          <w:lang w:val="uk-UA"/>
        </w:rPr>
        <w:t>у</w:t>
      </w:r>
      <w:r w:rsidR="0048324F">
        <w:rPr>
          <w:b/>
          <w:sz w:val="28"/>
          <w:szCs w:val="28"/>
          <w:lang w:val="uk-UA"/>
        </w:rPr>
        <w:t xml:space="preserve"> 202</w:t>
      </w:r>
      <w:r w:rsidR="003904BB">
        <w:rPr>
          <w:b/>
          <w:sz w:val="28"/>
          <w:szCs w:val="28"/>
          <w:lang w:val="uk-UA"/>
        </w:rPr>
        <w:t>4</w:t>
      </w:r>
      <w:r w:rsidR="0048324F">
        <w:rPr>
          <w:b/>
          <w:sz w:val="28"/>
          <w:szCs w:val="28"/>
          <w:lang w:val="uk-UA"/>
        </w:rPr>
        <w:t xml:space="preserve"> році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976"/>
        <w:gridCol w:w="1276"/>
        <w:gridCol w:w="2132"/>
      </w:tblGrid>
      <w:tr w:rsidR="0048324F" w:rsidRPr="003D568E" w:rsidTr="007312A0">
        <w:trPr>
          <w:trHeight w:val="276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Назва ОСББ, адреса</w:t>
            </w:r>
          </w:p>
        </w:tc>
        <w:tc>
          <w:tcPr>
            <w:tcW w:w="2976" w:type="dxa"/>
          </w:tcPr>
          <w:p w:rsidR="0048324F" w:rsidRPr="0048324F" w:rsidRDefault="0048324F" w:rsidP="00085130">
            <w:pPr>
              <w:ind w:left="-108" w:right="-675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Потужність встановлен</w:t>
            </w:r>
            <w:r w:rsidR="0077336D">
              <w:rPr>
                <w:b/>
                <w:lang w:val="uk-UA"/>
              </w:rPr>
              <w:t>их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          </w:t>
            </w:r>
            <w:r w:rsidRPr="0048324F">
              <w:rPr>
                <w:b/>
                <w:lang w:val="uk-UA"/>
              </w:rPr>
              <w:t>безперебійн</w:t>
            </w:r>
            <w:r w:rsidR="0077336D">
              <w:rPr>
                <w:b/>
                <w:lang w:val="uk-UA"/>
              </w:rPr>
              <w:t>их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</w:t>
            </w:r>
            <w:r w:rsidRPr="0048324F">
              <w:rPr>
                <w:b/>
                <w:lang w:val="uk-UA"/>
              </w:rPr>
              <w:t>джерел</w:t>
            </w:r>
          </w:p>
          <w:p w:rsidR="0048324F" w:rsidRPr="0048324F" w:rsidRDefault="004827C3" w:rsidP="0077336D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</w:t>
            </w:r>
            <w:r w:rsidR="0048324F" w:rsidRPr="0048324F">
              <w:rPr>
                <w:b/>
                <w:lang w:val="uk-UA"/>
              </w:rPr>
              <w:t xml:space="preserve">ивлення, </w:t>
            </w:r>
            <w:r w:rsidR="00085130"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Вт</w:t>
            </w:r>
          </w:p>
        </w:tc>
        <w:tc>
          <w:tcPr>
            <w:tcW w:w="1276" w:type="dxa"/>
          </w:tcPr>
          <w:p w:rsidR="0048324F" w:rsidRDefault="0048324F" w:rsidP="00085130">
            <w:pPr>
              <w:ind w:right="-675"/>
              <w:jc w:val="center"/>
              <w:rPr>
                <w:b/>
                <w:lang w:val="uk-UA"/>
              </w:rPr>
            </w:pP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ількість,</w:t>
            </w: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48324F" w:rsidRPr="0048324F">
              <w:rPr>
                <w:b/>
                <w:lang w:val="uk-UA"/>
              </w:rPr>
              <w:t>шт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Default="00085130" w:rsidP="00085130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48324F">
              <w:rPr>
                <w:b/>
                <w:lang w:val="uk-UA"/>
              </w:rPr>
              <w:t>План</w:t>
            </w:r>
          </w:p>
          <w:p w:rsidR="0048324F" w:rsidRPr="0048324F" w:rsidRDefault="0048324F" w:rsidP="003904BB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202</w:t>
            </w:r>
            <w:r w:rsidR="003904BB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рік</w:t>
            </w:r>
            <w:r w:rsidRPr="0048324F">
              <w:rPr>
                <w:b/>
                <w:lang w:val="uk-UA"/>
              </w:rPr>
              <w:t>, грн.</w:t>
            </w:r>
          </w:p>
        </w:tc>
      </w:tr>
      <w:tr w:rsidR="0048324F" w:rsidRPr="003D568E" w:rsidTr="007312A0">
        <w:trPr>
          <w:trHeight w:val="877"/>
        </w:trPr>
        <w:tc>
          <w:tcPr>
            <w:tcW w:w="3823" w:type="dxa"/>
            <w:shd w:val="clear" w:color="auto" w:fill="auto"/>
            <w:vAlign w:val="center"/>
          </w:tcPr>
          <w:p w:rsidR="0048324F" w:rsidRPr="0077336D" w:rsidRDefault="0048324F" w:rsidP="0048324F">
            <w:pPr>
              <w:jc w:val="center"/>
              <w:rPr>
                <w:lang w:val="uk-UA"/>
              </w:rPr>
            </w:pPr>
            <w:r w:rsidRPr="0077336D">
              <w:rPr>
                <w:lang w:val="uk-UA"/>
              </w:rPr>
              <w:t>Об</w:t>
            </w:r>
            <w:r w:rsidRPr="0077336D">
              <w:t>’</w:t>
            </w:r>
            <w:r w:rsidRPr="0077336D">
              <w:rPr>
                <w:lang w:val="uk-UA"/>
              </w:rPr>
              <w:t>єднання співвласників багатоквартирно</w:t>
            </w:r>
            <w:r w:rsidR="00CF6A02" w:rsidRPr="0077336D">
              <w:rPr>
                <w:lang w:val="uk-UA"/>
              </w:rPr>
              <w:t>го</w:t>
            </w:r>
            <w:r w:rsidR="00D956FC" w:rsidRPr="0077336D">
              <w:rPr>
                <w:lang w:val="uk-UA"/>
              </w:rPr>
              <w:t xml:space="preserve"> будинку </w:t>
            </w:r>
            <w:r w:rsidR="00D956FC" w:rsidRPr="0077336D">
              <w:rPr>
                <w:lang w:val="uk-UA"/>
              </w:rPr>
              <w:br/>
              <w:t>«</w:t>
            </w:r>
            <w:r w:rsidR="00B32516" w:rsidRPr="0077336D">
              <w:rPr>
                <w:lang w:val="uk-UA"/>
              </w:rPr>
              <w:t>Байди Вишневецького 78</w:t>
            </w:r>
            <w:r w:rsidRPr="0077336D">
              <w:rPr>
                <w:lang w:val="uk-UA"/>
              </w:rPr>
              <w:t>»</w:t>
            </w:r>
          </w:p>
          <w:p w:rsidR="0048324F" w:rsidRPr="009E3725" w:rsidRDefault="00D956FC" w:rsidP="00B32516">
            <w:pPr>
              <w:jc w:val="center"/>
              <w:rPr>
                <w:lang w:val="uk-UA"/>
              </w:rPr>
            </w:pPr>
            <w:r w:rsidRPr="0077336D">
              <w:rPr>
                <w:lang w:val="uk-UA"/>
              </w:rPr>
              <w:t xml:space="preserve">вул. </w:t>
            </w:r>
            <w:r w:rsidR="003469EB" w:rsidRPr="0077336D">
              <w:rPr>
                <w:lang w:val="uk-UA"/>
              </w:rPr>
              <w:t xml:space="preserve"> </w:t>
            </w:r>
            <w:r w:rsidR="00B32516" w:rsidRPr="0077336D">
              <w:rPr>
                <w:lang w:val="uk-UA"/>
              </w:rPr>
              <w:t xml:space="preserve"> Байди Вишневецького</w:t>
            </w:r>
            <w:r w:rsidR="00B32516">
              <w:rPr>
                <w:sz w:val="28"/>
                <w:szCs w:val="28"/>
                <w:lang w:val="uk-UA"/>
              </w:rPr>
              <w:t xml:space="preserve"> </w:t>
            </w:r>
            <w:r w:rsidR="0048324F" w:rsidRPr="003469EB">
              <w:rPr>
                <w:lang w:val="uk-UA"/>
              </w:rPr>
              <w:t xml:space="preserve">буд. </w:t>
            </w:r>
            <w:r w:rsidR="00B32516">
              <w:rPr>
                <w:lang w:val="uk-UA"/>
              </w:rPr>
              <w:t>78</w:t>
            </w:r>
          </w:p>
        </w:tc>
        <w:tc>
          <w:tcPr>
            <w:tcW w:w="2976" w:type="dxa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9C5EB3" w:rsidRDefault="0077336D" w:rsidP="0048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76" w:type="dxa"/>
          </w:tcPr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Pr="009E3725" w:rsidRDefault="0077336D" w:rsidP="00CF6A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 499,11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B03BBD">
      <w:pPr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895B9D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</w:p>
    <w:p w:rsidR="006B1B07" w:rsidRPr="00D956FC" w:rsidRDefault="00895B9D" w:rsidP="006B1B07">
      <w:pPr>
        <w:rPr>
          <w:sz w:val="28"/>
          <w:szCs w:val="28"/>
          <w:lang w:val="uk-UA"/>
        </w:rPr>
        <w:sectPr w:rsidR="006B1B07" w:rsidRPr="00D956FC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житлово-комунального комплексу</w:t>
      </w:r>
      <w:r w:rsidR="006B1B07">
        <w:rPr>
          <w:sz w:val="28"/>
          <w:szCs w:val="28"/>
          <w:lang w:val="uk-UA"/>
        </w:rPr>
        <w:tab/>
      </w:r>
      <w:r w:rsidR="006B1B07">
        <w:rPr>
          <w:sz w:val="28"/>
          <w:szCs w:val="28"/>
          <w:lang w:val="uk-UA"/>
        </w:rPr>
        <w:tab/>
      </w:r>
      <w:r w:rsidR="00D956FC">
        <w:rPr>
          <w:sz w:val="28"/>
          <w:szCs w:val="28"/>
          <w:lang w:val="uk-UA"/>
        </w:rPr>
        <w:t xml:space="preserve">        </w:t>
      </w:r>
      <w:r w:rsidR="006B1B07">
        <w:rPr>
          <w:sz w:val="28"/>
          <w:szCs w:val="28"/>
          <w:lang w:val="uk-UA"/>
        </w:rPr>
        <w:t xml:space="preserve">    </w:t>
      </w:r>
      <w:r w:rsidR="00BF791E">
        <w:rPr>
          <w:sz w:val="28"/>
          <w:szCs w:val="28"/>
          <w:lang w:val="uk-UA"/>
        </w:rPr>
        <w:t>Андрій НАУМЧУК</w:t>
      </w:r>
    </w:p>
    <w:p w:rsidR="005C592F" w:rsidRPr="00BF791E" w:rsidRDefault="005C592F" w:rsidP="00BF791E">
      <w:pPr>
        <w:spacing w:line="0" w:lineRule="atLeast"/>
        <w:rPr>
          <w:lang w:val="uk-UA"/>
        </w:rPr>
      </w:pPr>
    </w:p>
    <w:sectPr w:rsidR="005C592F" w:rsidRPr="00BF791E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43708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610A"/>
    <w:rsid w:val="000B69B1"/>
    <w:rsid w:val="000C167B"/>
    <w:rsid w:val="000C7268"/>
    <w:rsid w:val="000D046E"/>
    <w:rsid w:val="000D13B4"/>
    <w:rsid w:val="000D17D2"/>
    <w:rsid w:val="000D27B9"/>
    <w:rsid w:val="000E3939"/>
    <w:rsid w:val="000E5020"/>
    <w:rsid w:val="001125C8"/>
    <w:rsid w:val="00112E62"/>
    <w:rsid w:val="0011342B"/>
    <w:rsid w:val="0013066A"/>
    <w:rsid w:val="001404FD"/>
    <w:rsid w:val="00146B01"/>
    <w:rsid w:val="00163A22"/>
    <w:rsid w:val="001749FA"/>
    <w:rsid w:val="00181736"/>
    <w:rsid w:val="001933A9"/>
    <w:rsid w:val="001964FE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5576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0ED9"/>
    <w:rsid w:val="002C48C7"/>
    <w:rsid w:val="002D695E"/>
    <w:rsid w:val="002E4080"/>
    <w:rsid w:val="002F7C7E"/>
    <w:rsid w:val="003061EF"/>
    <w:rsid w:val="00314673"/>
    <w:rsid w:val="00316B83"/>
    <w:rsid w:val="00333037"/>
    <w:rsid w:val="00333E07"/>
    <w:rsid w:val="00337A2F"/>
    <w:rsid w:val="003469EB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904BB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3B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4EC0"/>
    <w:rsid w:val="005564AA"/>
    <w:rsid w:val="00573531"/>
    <w:rsid w:val="005952F9"/>
    <w:rsid w:val="005A1B0E"/>
    <w:rsid w:val="005B1F2B"/>
    <w:rsid w:val="005B4D2E"/>
    <w:rsid w:val="005C542B"/>
    <w:rsid w:val="005C592F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719F"/>
    <w:rsid w:val="006D05F2"/>
    <w:rsid w:val="006D439C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16571"/>
    <w:rsid w:val="007240B7"/>
    <w:rsid w:val="00724A4F"/>
    <w:rsid w:val="00730143"/>
    <w:rsid w:val="00730FB2"/>
    <w:rsid w:val="007312A0"/>
    <w:rsid w:val="00733FAC"/>
    <w:rsid w:val="00744BB5"/>
    <w:rsid w:val="00757926"/>
    <w:rsid w:val="00763F73"/>
    <w:rsid w:val="00766C31"/>
    <w:rsid w:val="00767D1A"/>
    <w:rsid w:val="0077030E"/>
    <w:rsid w:val="0077336D"/>
    <w:rsid w:val="00776C41"/>
    <w:rsid w:val="00776F7E"/>
    <w:rsid w:val="007801AA"/>
    <w:rsid w:val="00780E6E"/>
    <w:rsid w:val="0078215C"/>
    <w:rsid w:val="007910C3"/>
    <w:rsid w:val="007A0676"/>
    <w:rsid w:val="007A620C"/>
    <w:rsid w:val="007B28F1"/>
    <w:rsid w:val="007D0268"/>
    <w:rsid w:val="007E442C"/>
    <w:rsid w:val="007F16F8"/>
    <w:rsid w:val="007F5A8A"/>
    <w:rsid w:val="0081224A"/>
    <w:rsid w:val="00817E08"/>
    <w:rsid w:val="00831178"/>
    <w:rsid w:val="00833640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5B9D"/>
    <w:rsid w:val="008967AA"/>
    <w:rsid w:val="008B720E"/>
    <w:rsid w:val="008C6589"/>
    <w:rsid w:val="008D18A7"/>
    <w:rsid w:val="008D666B"/>
    <w:rsid w:val="008E314A"/>
    <w:rsid w:val="008E5CA1"/>
    <w:rsid w:val="008F22E7"/>
    <w:rsid w:val="00902C12"/>
    <w:rsid w:val="00912800"/>
    <w:rsid w:val="00915876"/>
    <w:rsid w:val="00924B3C"/>
    <w:rsid w:val="0092585D"/>
    <w:rsid w:val="00927B3D"/>
    <w:rsid w:val="00931E73"/>
    <w:rsid w:val="00942C6F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5EB3"/>
    <w:rsid w:val="009E3725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2516"/>
    <w:rsid w:val="00B357DB"/>
    <w:rsid w:val="00B37C84"/>
    <w:rsid w:val="00B4064B"/>
    <w:rsid w:val="00B40990"/>
    <w:rsid w:val="00B515C6"/>
    <w:rsid w:val="00B51B1E"/>
    <w:rsid w:val="00B53232"/>
    <w:rsid w:val="00B61CBC"/>
    <w:rsid w:val="00B620BA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BF791E"/>
    <w:rsid w:val="00C0416A"/>
    <w:rsid w:val="00C041F8"/>
    <w:rsid w:val="00C14AEA"/>
    <w:rsid w:val="00C20C01"/>
    <w:rsid w:val="00C25603"/>
    <w:rsid w:val="00C34AC1"/>
    <w:rsid w:val="00C363C5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CF6A02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956FC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E08DC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0D77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07FB-52F1-4468-B0AA-9B847C61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7</cp:revision>
  <cp:lastPrinted>2024-04-02T08:01:00Z</cp:lastPrinted>
  <dcterms:created xsi:type="dcterms:W3CDTF">2024-04-02T08:02:00Z</dcterms:created>
  <dcterms:modified xsi:type="dcterms:W3CDTF">2024-05-10T07:46:00Z</dcterms:modified>
</cp:coreProperties>
</file>